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20393" w14:textId="2764D9E0" w:rsidR="00806CCD" w:rsidRDefault="00CB2FEB" w:rsidP="003A312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30725B0" wp14:editId="6F9925C3">
            <wp:extent cx="16764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gs-we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FE78" w14:textId="77777777" w:rsidR="003A3124" w:rsidRDefault="00326822" w:rsidP="00326822">
      <w:pPr>
        <w:jc w:val="both"/>
      </w:pPr>
      <w:r>
        <w:t>Date:_________</w:t>
      </w:r>
    </w:p>
    <w:p w14:paraId="2BC52DF1" w14:textId="77777777" w:rsidR="003A3124" w:rsidRDefault="003A3124" w:rsidP="003A31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1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lication</w:t>
      </w:r>
      <w:r w:rsidR="00326822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Employment </w:t>
      </w:r>
    </w:p>
    <w:p w14:paraId="46804334" w14:textId="77777777" w:rsidR="003A3124" w:rsidRDefault="003A3124" w:rsidP="003A3124">
      <w:pPr>
        <w:rPr>
          <w:rFonts w:ascii="Times New Roman" w:hAnsi="Times New Roman" w:cs="Times New Roman"/>
          <w:b/>
          <w:sz w:val="24"/>
          <w:szCs w:val="24"/>
        </w:rPr>
      </w:pPr>
      <w:r w:rsidRPr="003A3124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</w:t>
      </w:r>
    </w:p>
    <w:p w14:paraId="419EF4C3" w14:textId="77777777" w:rsidR="003A3124" w:rsidRDefault="003A3124" w:rsidP="003A3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: _________________________________________________________________</w:t>
      </w:r>
    </w:p>
    <w:p w14:paraId="0A20B2A3" w14:textId="77777777" w:rsidR="003A3124" w:rsidRDefault="003A3124" w:rsidP="003A3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y: _____________________State: ______________________Zip Code: ___________</w:t>
      </w:r>
    </w:p>
    <w:p w14:paraId="2371C9DE" w14:textId="77777777" w:rsidR="003A3124" w:rsidRDefault="003A3124" w:rsidP="003A3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 Phone #: _________________________ Cell Phone # _______________________</w:t>
      </w:r>
    </w:p>
    <w:p w14:paraId="5F5A1B65" w14:textId="77777777" w:rsidR="003A3124" w:rsidRDefault="00326822" w:rsidP="003A3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________________________________ Date of Birth: _______________________</w:t>
      </w:r>
    </w:p>
    <w:p w14:paraId="1ED9D20D" w14:textId="77777777" w:rsidR="003A3124" w:rsidRDefault="003A3124" w:rsidP="003A3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 Security Card #_______________________ DMV # ________________________</w:t>
      </w:r>
    </w:p>
    <w:p w14:paraId="255C06D4" w14:textId="77777777" w:rsidR="00326822" w:rsidRDefault="00326822" w:rsidP="003A3124">
      <w:pPr>
        <w:pBdr>
          <w:bottom w:val="doub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available for work:______________________ Salary required: ________________</w:t>
      </w:r>
    </w:p>
    <w:p w14:paraId="567EBF24" w14:textId="77777777" w:rsidR="00FF7452" w:rsidRDefault="00FF7452" w:rsidP="00FF74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822">
        <w:rPr>
          <w:rFonts w:ascii="Times New Roman" w:hAnsi="Times New Roman" w:cs="Times New Roman"/>
          <w:b/>
          <w:sz w:val="24"/>
          <w:szCs w:val="24"/>
          <w:u w:val="single"/>
        </w:rPr>
        <w:t>Employment</w:t>
      </w:r>
      <w:r w:rsidR="00326822" w:rsidRPr="00326822">
        <w:rPr>
          <w:rFonts w:ascii="Times New Roman" w:hAnsi="Times New Roman" w:cs="Times New Roman"/>
          <w:b/>
          <w:sz w:val="24"/>
          <w:szCs w:val="24"/>
          <w:u w:val="single"/>
        </w:rPr>
        <w:t xml:space="preserve"> History: </w:t>
      </w:r>
      <w:r w:rsidRPr="00326822">
        <w:rPr>
          <w:rFonts w:ascii="Times New Roman" w:hAnsi="Times New Roman" w:cs="Times New Roman"/>
          <w:b/>
          <w:sz w:val="24"/>
          <w:szCs w:val="24"/>
          <w:u w:val="single"/>
        </w:rPr>
        <w:t xml:space="preserve"> Please list present and past employment</w:t>
      </w:r>
    </w:p>
    <w:p w14:paraId="5777B6E5" w14:textId="77777777" w:rsidR="00326822" w:rsidRPr="00326822" w:rsidRDefault="00326822" w:rsidP="00FF74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B061D5" w14:textId="77777777" w:rsid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r Name: _______________________________________________________</w:t>
      </w:r>
    </w:p>
    <w:p w14:paraId="57A5FEC5" w14:textId="77777777" w:rsid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62BB5F8" w14:textId="77777777" w:rsid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Title: ____________________________ Supervisor Name: __________________</w:t>
      </w:r>
    </w:p>
    <w:p w14:paraId="25F09BE0" w14:textId="77777777" w:rsid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A989D5F" w14:textId="77777777" w:rsid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y, State: _________________________Employer Telephone: _________________</w:t>
      </w:r>
    </w:p>
    <w:p w14:paraId="6BD9F371" w14:textId="77777777" w:rsid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35D1D27" w14:textId="77777777" w:rsid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son for Leaving: _______________________ Pay Rate: _____________________</w:t>
      </w:r>
    </w:p>
    <w:p w14:paraId="4634389C" w14:textId="77777777" w:rsidR="00F16FD6" w:rsidRDefault="00F16FD6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C6C9189" w14:textId="77777777" w:rsid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C181EF1" w14:textId="77777777" w:rsid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467EC26" w14:textId="77777777" w:rsidR="00FF7452" w:rsidRP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F7452">
        <w:rPr>
          <w:rFonts w:ascii="Times New Roman" w:hAnsi="Times New Roman" w:cs="Times New Roman"/>
          <w:b/>
          <w:sz w:val="24"/>
          <w:szCs w:val="24"/>
        </w:rPr>
        <w:t>Employer Name: _______________________________________________________</w:t>
      </w:r>
    </w:p>
    <w:p w14:paraId="31DB5D86" w14:textId="77777777" w:rsidR="00FF7452" w:rsidRP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79FB0DA" w14:textId="77777777" w:rsidR="00FF7452" w:rsidRP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F7452">
        <w:rPr>
          <w:rFonts w:ascii="Times New Roman" w:hAnsi="Times New Roman" w:cs="Times New Roman"/>
          <w:b/>
          <w:sz w:val="24"/>
          <w:szCs w:val="24"/>
        </w:rPr>
        <w:t>Job Title: ____________________________ Supervisor Name: __________________</w:t>
      </w:r>
    </w:p>
    <w:p w14:paraId="5450667F" w14:textId="77777777" w:rsidR="00FF7452" w:rsidRP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B790508" w14:textId="77777777" w:rsidR="00FF7452" w:rsidRP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F7452">
        <w:rPr>
          <w:rFonts w:ascii="Times New Roman" w:hAnsi="Times New Roman" w:cs="Times New Roman"/>
          <w:b/>
          <w:sz w:val="24"/>
          <w:szCs w:val="24"/>
        </w:rPr>
        <w:t>City, State: _________________________Employer Telephone: _________________</w:t>
      </w:r>
    </w:p>
    <w:p w14:paraId="5CC2D726" w14:textId="77777777" w:rsidR="00FF7452" w:rsidRP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9C4C571" w14:textId="77777777" w:rsid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F7452">
        <w:rPr>
          <w:rFonts w:ascii="Times New Roman" w:hAnsi="Times New Roman" w:cs="Times New Roman"/>
          <w:b/>
          <w:sz w:val="24"/>
          <w:szCs w:val="24"/>
        </w:rPr>
        <w:t>Reason for Leaving: _______________________ Pay Rate: _____________________</w:t>
      </w:r>
    </w:p>
    <w:p w14:paraId="4CD74476" w14:textId="77777777" w:rsid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96A367C" w14:textId="77777777" w:rsid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AB92828" w14:textId="77777777" w:rsidR="00FF7452" w:rsidRP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F7452">
        <w:rPr>
          <w:rFonts w:ascii="Times New Roman" w:hAnsi="Times New Roman" w:cs="Times New Roman"/>
          <w:b/>
          <w:sz w:val="24"/>
          <w:szCs w:val="24"/>
        </w:rPr>
        <w:t>Employer Name: _______________________________________________________</w:t>
      </w:r>
    </w:p>
    <w:p w14:paraId="2C468323" w14:textId="77777777" w:rsidR="00FF7452" w:rsidRP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821B241" w14:textId="77777777" w:rsidR="00FF7452" w:rsidRP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F7452">
        <w:rPr>
          <w:rFonts w:ascii="Times New Roman" w:hAnsi="Times New Roman" w:cs="Times New Roman"/>
          <w:b/>
          <w:sz w:val="24"/>
          <w:szCs w:val="24"/>
        </w:rPr>
        <w:t>Job Title: ____________________________ Supervisor Name: __________________</w:t>
      </w:r>
    </w:p>
    <w:p w14:paraId="2FC0279A" w14:textId="77777777" w:rsidR="00FF7452" w:rsidRP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9BC1D6D" w14:textId="77777777" w:rsidR="00FF7452" w:rsidRP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F7452">
        <w:rPr>
          <w:rFonts w:ascii="Times New Roman" w:hAnsi="Times New Roman" w:cs="Times New Roman"/>
          <w:b/>
          <w:sz w:val="24"/>
          <w:szCs w:val="24"/>
        </w:rPr>
        <w:t>City, State: _________________________Employer Telephone: _________________</w:t>
      </w:r>
    </w:p>
    <w:p w14:paraId="40C1E0AC" w14:textId="77777777" w:rsidR="00FF7452" w:rsidRP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8D50CE9" w14:textId="77777777" w:rsidR="00FF7452" w:rsidRPr="00FF7452" w:rsidRDefault="00FF745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F7452">
        <w:rPr>
          <w:rFonts w:ascii="Times New Roman" w:hAnsi="Times New Roman" w:cs="Times New Roman"/>
          <w:b/>
          <w:sz w:val="24"/>
          <w:szCs w:val="24"/>
        </w:rPr>
        <w:t>Reason for Leaving: _______________________ Pay Rate: _____________________</w:t>
      </w:r>
    </w:p>
    <w:p w14:paraId="505D2C19" w14:textId="77777777" w:rsidR="00FF7452" w:rsidRDefault="00FF7452" w:rsidP="00FF7452">
      <w:pPr>
        <w:pStyle w:val="ListParagraph"/>
        <w:pBdr>
          <w:bottom w:val="doub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17192AD" w14:textId="77777777" w:rsidR="00326822" w:rsidRPr="00FF7452" w:rsidRDefault="00326822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D14B74A" w14:textId="77777777" w:rsidR="00FF7452" w:rsidRDefault="00F16FD6" w:rsidP="00FF7452">
      <w:pPr>
        <w:pStyle w:val="ListParagraph"/>
        <w:pBdr>
          <w:bottom w:val="doub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Duti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C84D74" w14:textId="77777777" w:rsidR="00F16FD6" w:rsidRDefault="00F16FD6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5501E21" w14:textId="77777777" w:rsidR="00F16FD6" w:rsidRDefault="00F16FD6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Licenses / Certifications:</w:t>
      </w:r>
    </w:p>
    <w:p w14:paraId="0DA09A4E" w14:textId="77777777" w:rsidR="00F16FD6" w:rsidRDefault="00F16FD6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C4C4B" w14:textId="77777777" w:rsidR="00F16FD6" w:rsidRDefault="00F16FD6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B17CEA9" w14:textId="77777777" w:rsidR="00F16FD6" w:rsidRDefault="00F16FD6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e you ever been convicted of a felony or misdemeanor offense? _if yes please explain: ________________________________________________________________</w:t>
      </w:r>
    </w:p>
    <w:p w14:paraId="1B5FF513" w14:textId="77777777" w:rsidR="00F16FD6" w:rsidRDefault="00F16FD6" w:rsidP="00FF74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B499EE9" w14:textId="77777777" w:rsidR="00F16FD6" w:rsidRDefault="00F16FD6" w:rsidP="00F16F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626235A5" w14:textId="77777777" w:rsidR="00F16FD6" w:rsidRDefault="00F16FD6" w:rsidP="00F16F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certify that the information I have provided in this employment application is accurate and has been completed to the best of my knowledge and ability. </w:t>
      </w:r>
    </w:p>
    <w:p w14:paraId="6CB0F572" w14:textId="77777777" w:rsidR="00F16FD6" w:rsidRPr="00F16FD6" w:rsidRDefault="00F16FD6" w:rsidP="00F16F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:</w:t>
      </w:r>
      <w:r w:rsidR="00A824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Date: ____________</w:t>
      </w:r>
    </w:p>
    <w:sectPr w:rsidR="00F16FD6" w:rsidRPr="00F16FD6" w:rsidSect="00F16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2651"/>
    <w:multiLevelType w:val="hybridMultilevel"/>
    <w:tmpl w:val="6180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24"/>
    <w:rsid w:val="00017F8D"/>
    <w:rsid w:val="00326822"/>
    <w:rsid w:val="00391622"/>
    <w:rsid w:val="003A3124"/>
    <w:rsid w:val="00656969"/>
    <w:rsid w:val="00806CCD"/>
    <w:rsid w:val="00A82409"/>
    <w:rsid w:val="00B47230"/>
    <w:rsid w:val="00C964AC"/>
    <w:rsid w:val="00CB2FEB"/>
    <w:rsid w:val="00F16FD6"/>
    <w:rsid w:val="00F4760E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79E63"/>
  <w15:chartTrackingRefBased/>
  <w15:docId w15:val="{233B458C-06C0-4F9B-AE2E-81F25753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601F-C8AF-4C12-BBF4-A863163D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Quinney</dc:creator>
  <cp:keywords/>
  <dc:description/>
  <cp:lastModifiedBy>Kevin Jonas</cp:lastModifiedBy>
  <cp:revision>2</cp:revision>
  <cp:lastPrinted>2015-04-02T16:34:00Z</cp:lastPrinted>
  <dcterms:created xsi:type="dcterms:W3CDTF">2018-04-06T22:55:00Z</dcterms:created>
  <dcterms:modified xsi:type="dcterms:W3CDTF">2018-04-06T22:55:00Z</dcterms:modified>
  <cp:contentStatus/>
</cp:coreProperties>
</file>